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A37CA">
        <w:rPr>
          <w:rFonts w:ascii="Times New Roman" w:hAnsi="Times New Roman" w:cs="Times New Roman"/>
          <w:b/>
          <w:sz w:val="28"/>
        </w:rPr>
        <w:t>esélyegyenlőségi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EA37CA">
        <w:rPr>
          <w:rFonts w:ascii="Times New Roman" w:hAnsi="Times New Roman" w:cs="Times New Roman"/>
          <w:sz w:val="24"/>
          <w:szCs w:val="24"/>
        </w:rPr>
        <w:t>esélyegyenlőségi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EA37C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z esélyegyenlőségi referens </w:t>
      </w:r>
      <w:r w:rsidR="00DF215A"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 w:rsidR="00DF215A"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 w:rsidR="00DF215A"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 w:rsidR="00DF215A"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6. § Az esélyegyenlőségi referens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Tisztsége alapján tagja az ELTE HÖK Esélyegyenlőségi Bizottságának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Elnöke a kari Esélyegyenlőségi Bizottságnak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Speciális szükségletű hallgatói ügyekben képviseli az Önkormányzato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Képviseli az Egyetemen tanuló fogyatékossággal élő és/vagy hátrányos helyzetű hallgatók ügyei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5) Kapcsolatot tart az ELTE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Fogyatékosügyi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Központtal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Segíti a kari speciális szükségletű hallgatóka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Speciális szükségletű hallgatói ügyekben segíti a kari képviselők munkájá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8) Figyelemmel kíséri a speciális szükségletű hallgatókat érintő jogszabályi változásoka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9) Felügyeli a fogyatékossággal élő, illetve hátrányos helyzetű hallgatók számára kiírt pályázatoka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0) Tájékoztatja a fogyatékossággal élő, illetve hátrányos helyzetű hallgatókat a részükre kiírt pályázatokról, valamint az őket megillető jogosultságokról és speciális eljárásokról.</w:t>
      </w: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EA37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sélyegyenlőségi referensi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 w:rsidR="00DF215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</w:t>
      </w:r>
      <w:proofErr w:type="spell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spell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C10A8B" w:rsidRDefault="00C10A8B" w:rsidP="00C10A8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23. 09:00 – 2018. május 03. 12:00</w:t>
      </w:r>
    </w:p>
    <w:p w:rsidR="00C10A8B" w:rsidRDefault="00C10A8B" w:rsidP="00C10A8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C10A8B" w:rsidRDefault="00C10A8B" w:rsidP="00C10A8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 Küldöttgyűlés dönt.</w:t>
      </w:r>
    </w:p>
    <w:p w:rsidR="00C10A8B" w:rsidRDefault="00C10A8B" w:rsidP="00C10A8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10A8B" w:rsidRDefault="00C10A8B" w:rsidP="00C10A8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. április 21.</w:t>
      </w:r>
    </w:p>
    <w:p w:rsidR="00CC1303" w:rsidRPr="00C00514" w:rsidRDefault="00DF336F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28" w:rsidRDefault="007F3228">
      <w:pPr>
        <w:spacing w:line="240" w:lineRule="auto"/>
      </w:pPr>
      <w:r>
        <w:separator/>
      </w:r>
    </w:p>
  </w:endnote>
  <w:endnote w:type="continuationSeparator" w:id="0">
    <w:p w:rsidR="007F3228" w:rsidRDefault="007F3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Ecseri út 3. • telefon: 358-5581 • e-mail: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28" w:rsidRDefault="007F3228">
      <w:pPr>
        <w:spacing w:line="240" w:lineRule="auto"/>
      </w:pPr>
      <w:r>
        <w:separator/>
      </w:r>
    </w:p>
  </w:footnote>
  <w:footnote w:type="continuationSeparator" w:id="0">
    <w:p w:rsidR="007F3228" w:rsidRDefault="007F3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26793B35"/>
    <w:multiLevelType w:val="multilevel"/>
    <w:tmpl w:val="395E3EF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3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4">
    <w:nsid w:val="380258D4"/>
    <w:multiLevelType w:val="multilevel"/>
    <w:tmpl w:val="0F3A7A0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5">
    <w:nsid w:val="5F8833CB"/>
    <w:multiLevelType w:val="multilevel"/>
    <w:tmpl w:val="4494427E"/>
    <w:lvl w:ilvl="0">
      <w:start w:val="1"/>
      <w:numFmt w:val="lowerLetter"/>
      <w:lvlText w:val="%1)"/>
      <w:lvlJc w:val="left"/>
      <w:pPr>
        <w:ind w:left="1068" w:firstLine="177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88" w:firstLine="3216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688" w:firstLine="501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60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75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91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104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118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13476"/>
      </w:pPr>
      <w:rPr>
        <w:vertAlign w:val="baseline"/>
      </w:rPr>
    </w:lvl>
  </w:abstractNum>
  <w:abstractNum w:abstractNumId="6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7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8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33050C"/>
    <w:rsid w:val="0033741F"/>
    <w:rsid w:val="003F58DC"/>
    <w:rsid w:val="00427784"/>
    <w:rsid w:val="0049311E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91618"/>
    <w:rsid w:val="007D2D33"/>
    <w:rsid w:val="007F3228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C00514"/>
    <w:rsid w:val="00C00FA8"/>
    <w:rsid w:val="00C10A8B"/>
    <w:rsid w:val="00C14AAA"/>
    <w:rsid w:val="00C52CA3"/>
    <w:rsid w:val="00CB5A14"/>
    <w:rsid w:val="00CC1303"/>
    <w:rsid w:val="00D02C86"/>
    <w:rsid w:val="00D22EDA"/>
    <w:rsid w:val="00D474C4"/>
    <w:rsid w:val="00D544C7"/>
    <w:rsid w:val="00D72412"/>
    <w:rsid w:val="00D90BDA"/>
    <w:rsid w:val="00DE51BC"/>
    <w:rsid w:val="00DF215A"/>
    <w:rsid w:val="00DF336F"/>
    <w:rsid w:val="00E53EA2"/>
    <w:rsid w:val="00E66BF1"/>
    <w:rsid w:val="00E82A53"/>
    <w:rsid w:val="00E91AA0"/>
    <w:rsid w:val="00EA37CA"/>
    <w:rsid w:val="00EA4332"/>
    <w:rsid w:val="00F006E1"/>
    <w:rsid w:val="00F06752"/>
    <w:rsid w:val="00F47969"/>
    <w:rsid w:val="00F5261C"/>
    <w:rsid w:val="00F62C17"/>
    <w:rsid w:val="00FE586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29F2-B358-4B3E-BB57-C8CCA75D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4</cp:revision>
  <dcterms:created xsi:type="dcterms:W3CDTF">2016-04-07T21:37:00Z</dcterms:created>
  <dcterms:modified xsi:type="dcterms:W3CDTF">2018-04-21T12:17:00Z</dcterms:modified>
</cp:coreProperties>
</file>